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/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49C771DF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03684C9C" w14:textId="03485E90" w:rsidR="00B5613E" w:rsidRDefault="00B5613E" w:rsidP="00B5613E">
      <w:r>
        <w:rPr>
          <w:rFonts w:hint="eastAsia"/>
        </w:rPr>
        <w:t>在73课的基础上修改</w:t>
      </w:r>
    </w:p>
    <w:p w14:paraId="0A60701D" w14:textId="5CC2B07B" w:rsidR="00C855F6" w:rsidRPr="00B5613E" w:rsidRDefault="00C855F6" w:rsidP="00B5613E">
      <w:r w:rsidRPr="008F3EDD">
        <w:rPr>
          <w:rFonts w:hint="eastAsia"/>
          <w:highlight w:val="yellow"/>
        </w:rPr>
        <w:t>本例：添加按钮</w:t>
      </w:r>
      <w:r w:rsidR="00EA11E5" w:rsidRPr="008F3EDD">
        <w:rPr>
          <w:rFonts w:hint="eastAsia"/>
          <w:highlight w:val="yellow"/>
        </w:rPr>
        <w:t xml:space="preserve"> commands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3AC78B0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  <w:r w:rsidR="00B744A0">
        <w:t xml:space="preserve"> </w:t>
      </w:r>
      <w:r w:rsidR="00CB0FC8">
        <w:sym w:font="Wingdings" w:char="F0E0"/>
      </w:r>
      <w:r w:rsidR="00B744A0">
        <w:rPr>
          <w:rFonts w:hint="eastAsia"/>
        </w:rPr>
        <w:t>水平或者垂直伸缩对象</w:t>
      </w:r>
      <w:r w:rsidR="00CB0FC8">
        <w:rPr>
          <w:rFonts w:hint="eastAsia"/>
        </w:rPr>
        <w:t xml:space="preserve"> </w:t>
      </w:r>
      <w:r w:rsidR="00CB0FC8">
        <w:t xml:space="preserve"> </w:t>
      </w:r>
      <w:r w:rsidR="00CB0FC8">
        <w:rPr>
          <w:rFonts w:hint="eastAsia"/>
        </w:rPr>
        <w:t xml:space="preserve">两个属性 </w:t>
      </w:r>
      <w:r w:rsidR="00CB0FC8">
        <w:t xml:space="preserve">ScaleX  </w:t>
      </w:r>
      <w:r w:rsidR="00CB0FC8">
        <w:rPr>
          <w:rFonts w:hint="eastAsia"/>
        </w:rPr>
        <w:t>，</w:t>
      </w:r>
      <w:r w:rsidR="00CB0FC8">
        <w:t xml:space="preserve">ScaleY  </w:t>
      </w:r>
    </w:p>
    <w:p w14:paraId="422829B0" w14:textId="4C42902E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X轴</w:t>
      </w:r>
      <w:r w:rsidR="00CB0FC8">
        <w:rPr>
          <w:rFonts w:hint="eastAsia"/>
        </w:rPr>
        <w:t>拉伸或者</w:t>
      </w:r>
      <w:r w:rsidR="00B744A0">
        <w:rPr>
          <w:rFonts w:hint="eastAsia"/>
        </w:rPr>
        <w:t>收缩对象</w:t>
      </w:r>
      <w:r w:rsidR="00CB0FC8">
        <w:rPr>
          <w:rFonts w:hint="eastAsia"/>
        </w:rPr>
        <w:t>的大小</w:t>
      </w:r>
    </w:p>
    <w:p w14:paraId="19D41DBB" w14:textId="6C4FEA42" w:rsidR="003A3392" w:rsidRDefault="005F3A4E" w:rsidP="00CB0FC8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t>ScaleY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</w:t>
      </w:r>
      <w:r w:rsidR="00B744A0">
        <w:rPr>
          <w:rFonts w:hint="eastAsia"/>
        </w:rPr>
        <w:t>Y</w:t>
      </w:r>
      <w:r w:rsidR="00B744A0">
        <w:rPr>
          <w:rFonts w:hint="eastAsia"/>
        </w:rPr>
        <w:t>轴</w:t>
      </w:r>
      <w:r w:rsidR="00CB0FC8">
        <w:rPr>
          <w:rFonts w:hint="eastAsia"/>
        </w:rPr>
        <w:t>拉伸或者收缩对象的大小</w:t>
      </w:r>
    </w:p>
    <w:p w14:paraId="79854BC6" w14:textId="578CAAE3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  <w:r w:rsidR="00CB0FC8">
        <w:sym w:font="Wingdings" w:char="F0E0"/>
      </w:r>
      <w:r w:rsidR="00CB0FC8">
        <w:t xml:space="preserve"> </w:t>
      </w:r>
      <w:r w:rsidR="00CB0FC8">
        <w:rPr>
          <w:rFonts w:hint="eastAsia"/>
        </w:rPr>
        <w:t>基于特征坐标点的中心执行操作</w:t>
      </w:r>
      <w:r w:rsidR="00911F20">
        <w:rPr>
          <w:rFonts w:hint="eastAsia"/>
        </w:rPr>
        <w:t>,在X轴和Y轴平移</w:t>
      </w:r>
    </w:p>
    <w:p w14:paraId="4A84B642" w14:textId="7AEE4149" w:rsidR="00614E6E" w:rsidRDefault="00614E6E" w:rsidP="00614E6E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pacit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614E6E">
        <w:rPr>
          <w:rFonts w:ascii="新宋体" w:eastAsia="新宋体" w:cs="新宋体"/>
          <w:color w:val="FF0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透明度</w:t>
      </w:r>
      <w:r w:rsidR="00E56993"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</w:t>
      </w:r>
    </w:p>
    <w:p w14:paraId="14AD0B77" w14:textId="056C95F4" w:rsidR="00584322" w:rsidRDefault="00584322" w:rsidP="00584322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C17707" wp14:editId="6CD3CE9A">
            <wp:extent cx="4582685" cy="8792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0" cy="8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050D08FD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旋转变换</w:t>
      </w:r>
    </w:p>
    <w:p w14:paraId="167A98DF" w14:textId="21A02C3E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角度</w:t>
      </w:r>
    </w:p>
    <w:p w14:paraId="7847586F" w14:textId="3369A96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中心点</w:t>
      </w:r>
    </w:p>
    <w:p w14:paraId="779499E0" w14:textId="361AB370" w:rsidR="00525360" w:rsidRDefault="00525360" w:rsidP="00525360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962A3D5" wp14:editId="0D758A3B">
            <wp:extent cx="4126473" cy="7033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8886" cy="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3E868F8F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  <w:r w:rsidR="008E18C9">
        <w:t xml:space="preserve"> </w:t>
      </w:r>
      <w:r w:rsidR="008E18C9">
        <w:sym w:font="Wingdings" w:char="F0E0"/>
      </w:r>
      <w:r w:rsidR="008E18C9">
        <w:rPr>
          <w:rFonts w:hint="eastAsia"/>
        </w:rPr>
        <w:t xml:space="preserve"> 对元素进行变形</w:t>
      </w:r>
    </w:p>
    <w:p w14:paraId="65EAB950" w14:textId="364DE05C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角度</w:t>
      </w:r>
    </w:p>
    <w:p w14:paraId="609989E3" w14:textId="5714DB5B" w:rsidR="00B47860" w:rsidRDefault="00620AAA" w:rsidP="00B47860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中心</w:t>
      </w:r>
    </w:p>
    <w:p w14:paraId="563028BE" w14:textId="2911FF94" w:rsidR="001C3A79" w:rsidRDefault="001C3A79" w:rsidP="001C3A7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53703" wp14:editId="52DDFBCE">
            <wp:extent cx="4790903" cy="7209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2879" cy="7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044" w14:textId="71BF1FD3" w:rsidR="001C3A79" w:rsidRDefault="001C3A79" w:rsidP="001C3A79">
      <w:pPr>
        <w:pStyle w:val="a3"/>
        <w:ind w:left="840" w:firstLineChars="0" w:firstLine="0"/>
      </w:pPr>
    </w:p>
    <w:p w14:paraId="4C34DAA9" w14:textId="22B56CB9" w:rsidR="001C3A79" w:rsidRDefault="001C3A79" w:rsidP="001C3A79">
      <w:pPr>
        <w:pStyle w:val="a3"/>
        <w:ind w:left="840" w:firstLineChars="0" w:firstLine="0"/>
      </w:pPr>
    </w:p>
    <w:p w14:paraId="2518BB31" w14:textId="77777777" w:rsidR="001C3A79" w:rsidRDefault="001C3A79" w:rsidP="001C3A79">
      <w:pPr>
        <w:pStyle w:val="a3"/>
        <w:ind w:left="840" w:firstLineChars="0" w:firstLine="0"/>
        <w:rPr>
          <w:rFonts w:hint="eastAsia"/>
        </w:rPr>
      </w:pP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lastRenderedPageBreak/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44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0736"/>
    <w:rsid w:val="00021153"/>
    <w:rsid w:val="00021D7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2EE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87D28"/>
    <w:rsid w:val="001934AC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A79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128"/>
    <w:rsid w:val="001F2C13"/>
    <w:rsid w:val="001F30FB"/>
    <w:rsid w:val="001F3DF7"/>
    <w:rsid w:val="002026C0"/>
    <w:rsid w:val="0020658D"/>
    <w:rsid w:val="00207205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07C77"/>
    <w:rsid w:val="0031023D"/>
    <w:rsid w:val="003120B4"/>
    <w:rsid w:val="003154FF"/>
    <w:rsid w:val="00315AAD"/>
    <w:rsid w:val="00316A40"/>
    <w:rsid w:val="00321D47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360"/>
    <w:rsid w:val="00525E75"/>
    <w:rsid w:val="005276ED"/>
    <w:rsid w:val="0053041C"/>
    <w:rsid w:val="005331F5"/>
    <w:rsid w:val="00533CFC"/>
    <w:rsid w:val="005349CA"/>
    <w:rsid w:val="00537199"/>
    <w:rsid w:val="00551301"/>
    <w:rsid w:val="00553134"/>
    <w:rsid w:val="00555869"/>
    <w:rsid w:val="00564850"/>
    <w:rsid w:val="005652F6"/>
    <w:rsid w:val="00566D6C"/>
    <w:rsid w:val="00570E3F"/>
    <w:rsid w:val="00571F7A"/>
    <w:rsid w:val="00584322"/>
    <w:rsid w:val="0059039D"/>
    <w:rsid w:val="005919D5"/>
    <w:rsid w:val="0059504B"/>
    <w:rsid w:val="005A4872"/>
    <w:rsid w:val="005A6914"/>
    <w:rsid w:val="005A69ED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4E6E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B40D4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18C9"/>
    <w:rsid w:val="008E2A79"/>
    <w:rsid w:val="008E4613"/>
    <w:rsid w:val="008F2339"/>
    <w:rsid w:val="008F3EDD"/>
    <w:rsid w:val="008F614C"/>
    <w:rsid w:val="008F6C32"/>
    <w:rsid w:val="00902439"/>
    <w:rsid w:val="00902D7D"/>
    <w:rsid w:val="00902E67"/>
    <w:rsid w:val="00903042"/>
    <w:rsid w:val="00907DCA"/>
    <w:rsid w:val="00911F20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96BF7"/>
    <w:rsid w:val="009B4734"/>
    <w:rsid w:val="009B4B4E"/>
    <w:rsid w:val="009B5E9D"/>
    <w:rsid w:val="009B6E29"/>
    <w:rsid w:val="009C34C4"/>
    <w:rsid w:val="009C65DC"/>
    <w:rsid w:val="009C7672"/>
    <w:rsid w:val="009D2ECA"/>
    <w:rsid w:val="009F0C68"/>
    <w:rsid w:val="009F1EA9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AA6"/>
    <w:rsid w:val="00A800D8"/>
    <w:rsid w:val="00A80A3D"/>
    <w:rsid w:val="00A81DE5"/>
    <w:rsid w:val="00A83E48"/>
    <w:rsid w:val="00A91950"/>
    <w:rsid w:val="00A94BEE"/>
    <w:rsid w:val="00A97E8A"/>
    <w:rsid w:val="00AA2252"/>
    <w:rsid w:val="00AA3173"/>
    <w:rsid w:val="00AA3C75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F550F"/>
    <w:rsid w:val="00AF5A42"/>
    <w:rsid w:val="00AF6152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47860"/>
    <w:rsid w:val="00B53DD2"/>
    <w:rsid w:val="00B54C1F"/>
    <w:rsid w:val="00B54EAD"/>
    <w:rsid w:val="00B5594F"/>
    <w:rsid w:val="00B560D5"/>
    <w:rsid w:val="00B5613E"/>
    <w:rsid w:val="00B56BEF"/>
    <w:rsid w:val="00B6104B"/>
    <w:rsid w:val="00B701C6"/>
    <w:rsid w:val="00B70BED"/>
    <w:rsid w:val="00B72418"/>
    <w:rsid w:val="00B72BCD"/>
    <w:rsid w:val="00B744A0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B4DE0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20D56"/>
    <w:rsid w:val="00C2168F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855F6"/>
    <w:rsid w:val="00C9177B"/>
    <w:rsid w:val="00C93366"/>
    <w:rsid w:val="00C93804"/>
    <w:rsid w:val="00C95364"/>
    <w:rsid w:val="00C9574E"/>
    <w:rsid w:val="00CA0329"/>
    <w:rsid w:val="00CA1080"/>
    <w:rsid w:val="00CA5FB1"/>
    <w:rsid w:val="00CB0FC8"/>
    <w:rsid w:val="00CB2F9A"/>
    <w:rsid w:val="00CB7692"/>
    <w:rsid w:val="00CB79CE"/>
    <w:rsid w:val="00CC0FED"/>
    <w:rsid w:val="00CC70FC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AD1"/>
    <w:rsid w:val="00D101F6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6476"/>
    <w:rsid w:val="00E56993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A11E5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446F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17CC0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5309A"/>
    <w:rsid w:val="00F565B8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8</TotalTime>
  <Pages>27</Pages>
  <Words>2431</Words>
  <Characters>13861</Characters>
  <Application>Microsoft Office Word</Application>
  <DocSecurity>0</DocSecurity>
  <Lines>115</Lines>
  <Paragraphs>32</Paragraphs>
  <ScaleCrop>false</ScaleCrop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303</cp:revision>
  <dcterms:created xsi:type="dcterms:W3CDTF">2019-06-28T11:27:00Z</dcterms:created>
  <dcterms:modified xsi:type="dcterms:W3CDTF">2022-08-01T02:51:00Z</dcterms:modified>
</cp:coreProperties>
</file>